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701"/>
        <w:gridCol w:w="1417"/>
        <w:gridCol w:w="2977"/>
      </w:tblGrid>
      <w:tr w:rsidR="00771869" w:rsidRPr="006D4D51" w:rsidTr="00220B14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6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4" w:rsidRPr="00C24435" w:rsidRDefault="00220B14" w:rsidP="00C24435">
            <w:pPr>
              <w:pStyle w:val="a7"/>
              <w:widowControl/>
              <w:numPr>
                <w:ilvl w:val="0"/>
                <w:numId w:val="5"/>
              </w:numPr>
              <w:spacing w:line="210" w:lineRule="atLeast"/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获取</w:t>
            </w:r>
            <w:r w:rsidRPr="00220B1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商户状态返回是否允许透支</w:t>
            </w: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；</w:t>
            </w:r>
            <w:bookmarkStart w:id="0" w:name="_GoBack"/>
            <w:bookmarkEnd w:id="0"/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CA" w:rsidRDefault="003045CA" w:rsidP="00DE4E19">
            <w:pPr>
              <w:widowControl/>
              <w:spacing w:line="210" w:lineRule="atLeast"/>
              <w:jc w:val="center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1.1.13</w:t>
            </w:r>
          </w:p>
          <w:p w:rsidR="00371E1E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返回值加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</w:tr>
      <w:tr w:rsidR="001A5E06" w:rsidRPr="006D4D51" w:rsidTr="00C07CFF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曹赫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</w:t>
            </w:r>
            <w:r w:rsidR="001F612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Default="001F387E" w:rsidP="001F387E">
            <w:pPr>
              <w:pStyle w:val="a6"/>
              <w:rPr>
                <w:kern w:val="0"/>
              </w:rPr>
            </w:pPr>
            <w:r>
              <w:rPr>
                <w:rFonts w:hint="eastAsia"/>
                <w:color w:val="000000"/>
                <w:kern w:val="0"/>
                <w:highlight w:val="white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>
              <w:rPr>
                <w:rFonts w:hint="eastAsia"/>
                <w:color w:val="000000"/>
                <w:kern w:val="0"/>
                <w:highlight w:val="white"/>
              </w:rPr>
              <w:t>新增</w:t>
            </w:r>
            <w:r>
              <w:rPr>
                <w:kern w:val="0"/>
                <w:highlight w:val="white"/>
              </w:rPr>
              <w:t>商家确认第三方订单接口</w:t>
            </w:r>
            <w:r>
              <w:rPr>
                <w:rFonts w:hint="eastAsia"/>
                <w:kern w:val="0"/>
              </w:rPr>
              <w:t>文档</w:t>
            </w:r>
            <w:r w:rsidR="00DF6B75">
              <w:rPr>
                <w:rFonts w:hint="eastAsia"/>
                <w:kern w:val="0"/>
              </w:rPr>
              <w:t xml:space="preserve"> 1.1.14</w:t>
            </w:r>
          </w:p>
          <w:p w:rsidR="001F387E" w:rsidRDefault="001F387E" w:rsidP="001F387E">
            <w:pPr>
              <w:pStyle w:val="a6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kern w:val="0"/>
                <w:highlight w:val="white"/>
              </w:rPr>
              <w:t xml:space="preserve"> </w:t>
            </w:r>
            <w:r>
              <w:rPr>
                <w:kern w:val="0"/>
                <w:highlight w:val="white"/>
              </w:rPr>
              <w:t>商家拒绝第三方订单接口</w:t>
            </w:r>
            <w:r>
              <w:rPr>
                <w:rFonts w:hint="eastAsia"/>
                <w:kern w:val="0"/>
              </w:rPr>
              <w:t>文档</w:t>
            </w:r>
            <w:r w:rsidR="006B0128">
              <w:rPr>
                <w:rFonts w:hint="eastAsia"/>
                <w:kern w:val="0"/>
              </w:rPr>
              <w:t>1.1.15</w:t>
            </w:r>
          </w:p>
          <w:p w:rsidR="001F387E" w:rsidRDefault="001F387E" w:rsidP="001F387E">
            <w:pPr>
              <w:pStyle w:val="a6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kern w:val="0"/>
                <w:highlight w:val="white"/>
              </w:rPr>
              <w:t xml:space="preserve"> </w:t>
            </w:r>
            <w:r>
              <w:rPr>
                <w:kern w:val="0"/>
                <w:highlight w:val="white"/>
              </w:rPr>
              <w:t>第三方商家拒绝原因接口</w:t>
            </w:r>
          </w:p>
          <w:p w:rsidR="003D6C70" w:rsidRPr="008D5317" w:rsidRDefault="008D5317" w:rsidP="001F387E">
            <w:pPr>
              <w:pStyle w:val="a6"/>
              <w:rPr>
                <w:kern w:val="0"/>
              </w:rPr>
            </w:pPr>
            <w:r>
              <w:rPr>
                <w:rFonts w:hint="eastAsia"/>
                <w:kern w:val="0"/>
              </w:rPr>
              <w:t>1.1.16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F77F7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F77F7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赵海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F77F7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F77F7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F77F7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、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GetUserStatu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和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ostLogin_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添加是否只显示雇主任务属性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A34DA1">
        <w:rPr>
          <w:rFonts w:hint="eastAsia"/>
        </w:rPr>
        <w:t>此次接口中如没有特殊标明，默认</w:t>
      </w:r>
      <w:r w:rsidR="00A34DA1">
        <w:rPr>
          <w:rFonts w:hint="eastAsia"/>
        </w:rPr>
        <w:t>Version</w:t>
      </w:r>
      <w:r w:rsidR="00A34DA1">
        <w:rPr>
          <w:rFonts w:hint="eastAsia"/>
        </w:rPr>
        <w:t>参数传值为</w:t>
      </w:r>
      <w:r w:rsidR="00A34DA1">
        <w:rPr>
          <w:rFonts w:hint="eastAsia"/>
        </w:rPr>
        <w:t>1.0</w:t>
      </w:r>
      <w:r w:rsidR="00A34DA1">
        <w:rPr>
          <w:rFonts w:hint="eastAsia"/>
        </w:rPr>
        <w:t>。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</w:t>
      </w:r>
      <w:r w:rsidRPr="006D4D51">
        <w:rPr>
          <w:rFonts w:hint="eastAsia"/>
        </w:rPr>
        <w:lastRenderedPageBreak/>
        <w:t>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DE4E19">
        <w:tc>
          <w:tcPr>
            <w:tcW w:w="2518" w:type="dxa"/>
          </w:tcPr>
          <w:p w:rsidR="00A10D54" w:rsidRPr="006D4D51" w:rsidRDefault="00A10D54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DE4E19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DE4E19">
            <w:r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DE4E19">
        <w:tc>
          <w:tcPr>
            <w:tcW w:w="2518" w:type="dxa"/>
          </w:tcPr>
          <w:p w:rsidR="00D22909" w:rsidRPr="006D4D51" w:rsidRDefault="00D22909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DE4E19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DE4E19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EB7EA8" w:rsidRPr="006D4D51" w:rsidRDefault="00EB7EA8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ndline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9B7E17" w:rsidRDefault="009B7E17" w:rsidP="00DE4E19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DE4E19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1" w:name="OLE_LINK26"/>
      <w:bookmarkStart w:id="2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ManagerAddress_B</w:t>
      </w:r>
      <w:bookmarkEnd w:id="1"/>
      <w:bookmarkEnd w:id="2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bookmarkStart w:id="3" w:name="OLE_LINK29"/>
      <w:bookmarkStart w:id="4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="009634F8" w:rsidRPr="006D4D51">
        <w:rPr>
          <w:rFonts w:ascii="新宋体" w:hAnsi="新宋体" w:cs="新宋体"/>
          <w:kern w:val="0"/>
          <w:sz w:val="19"/>
          <w:szCs w:val="19"/>
        </w:rPr>
        <w:t>CheckCode</w:t>
      </w:r>
      <w:bookmarkEnd w:id="3"/>
      <w:bookmarkEnd w:id="4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405FF1" w:rsidP="00DE4E19">
            <w:bookmarkStart w:id="5" w:name="OLE_LINK31"/>
            <w:bookmarkStart w:id="6" w:name="OLE_LINK32"/>
            <w:bookmarkStart w:id="7" w:name="OLE_LINK33"/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562A9D" w:rsidRPr="006D4D51">
        <w:rPr>
          <w:rFonts w:ascii="新宋体" w:hAnsi="新宋体" w:cs="新宋体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F4079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FF1F03" w:rsidRPr="006D4D51">
        <w:rPr>
          <w:rFonts w:ascii="新宋体" w:hAnsi="新宋体" w:cs="新宋体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DE4E19">
        <w:tc>
          <w:tcPr>
            <w:tcW w:w="2518" w:type="dxa"/>
          </w:tcPr>
          <w:p w:rsidR="005C37FC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DE4E19">
            <w:r w:rsidRPr="006D4D51">
              <w:rPr>
                <w:rFonts w:hint="eastAsia"/>
              </w:rPr>
              <w:t>版本号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DE4E19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DE4E19">
        <w:tc>
          <w:tcPr>
            <w:tcW w:w="2518" w:type="dxa"/>
          </w:tcPr>
          <w:p w:rsidR="00BF4609" w:rsidRPr="006D4D51" w:rsidRDefault="00BF4609" w:rsidP="00DE4E19">
            <w:r w:rsidRPr="006D4D51">
              <w:lastRenderedPageBreak/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DE4E19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923023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DE4E19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60B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DE4E19">
        <w:tc>
          <w:tcPr>
            <w:tcW w:w="2518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45144B" w:rsidRPr="006D4D51" w:rsidTr="00DE4E19">
        <w:tc>
          <w:tcPr>
            <w:tcW w:w="2518" w:type="dxa"/>
          </w:tcPr>
          <w:p w:rsidR="0045144B" w:rsidRPr="0045144B" w:rsidRDefault="0045144B" w:rsidP="00DE4E19">
            <w:r w:rsidRPr="0045144B">
              <w:t>IsAllowOverdraft</w:t>
            </w:r>
          </w:p>
        </w:tc>
        <w:tc>
          <w:tcPr>
            <w:tcW w:w="5954" w:type="dxa"/>
          </w:tcPr>
          <w:p w:rsidR="0045144B" w:rsidRDefault="0045144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是否允许透支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允许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不允许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lastRenderedPageBreak/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8" w:name="OLE_LINK24"/>
      <w:bookmarkStart w:id="9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8"/>
    <w:bookmarkEnd w:id="9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E4E19">
        <w:tc>
          <w:tcPr>
            <w:tcW w:w="2518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新宋体" w:hAnsi="新宋体" w:cs="新宋体"/>
          <w:kern w:val="0"/>
          <w:sz w:val="19"/>
          <w:szCs w:val="19"/>
        </w:rPr>
      </w:pPr>
      <w:r w:rsidRPr="00B37716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10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10"/>
    <w:p w:rsidR="00BE67A1" w:rsidRDefault="00BE67A1" w:rsidP="00BE67A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C3219B">
        <w:rPr>
          <w:rFonts w:ascii="新宋体" w:hAnsi="新宋体" w:cs="新宋体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DE4E19">
        <w:tc>
          <w:tcPr>
            <w:tcW w:w="2518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2A756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DE4E19">
        <w:tc>
          <w:tcPr>
            <w:tcW w:w="2518" w:type="dxa"/>
          </w:tcPr>
          <w:p w:rsidR="002A7567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1" w:name="OLE_LINK36"/>
      <w:bookmarkStart w:id="12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1"/>
    <w:bookmarkEnd w:id="12"/>
    <w:p w:rsidR="00B717F4" w:rsidRDefault="00B717F4" w:rsidP="00B717F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新宋体" w:hAnsi="新宋体" w:cs="新宋体"/>
          <w:kern w:val="0"/>
          <w:sz w:val="19"/>
          <w:szCs w:val="19"/>
        </w:rPr>
        <w:t>API</w:t>
      </w:r>
      <w:r w:rsidRPr="00CB0C4A">
        <w:rPr>
          <w:rFonts w:ascii="新宋体" w:hAnsi="新宋体" w:cs="新宋体" w:hint="eastAsia"/>
          <w:kern w:val="0"/>
          <w:sz w:val="19"/>
          <w:szCs w:val="19"/>
        </w:rPr>
        <w:t xml:space="preserve"> /</w:t>
      </w:r>
      <w:r w:rsidRPr="00CB0C4A">
        <w:rPr>
          <w:rFonts w:ascii="新宋体" w:hAnsi="新宋体" w:cs="新宋体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DE4E19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6D4D51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13" w:name="OLE_LINK34"/>
            <w:bookmarkStart w:id="14" w:name="OLE_LINK35"/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  <w:bookmarkEnd w:id="13"/>
            <w:bookmarkEnd w:id="14"/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团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B717F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412E7B" w:rsidRPr="006D4D51" w:rsidTr="00DE4E19">
        <w:tc>
          <w:tcPr>
            <w:tcW w:w="2518" w:type="dxa"/>
          </w:tcPr>
          <w:p w:rsidR="00412E7B" w:rsidRPr="002C4C89" w:rsidRDefault="00412E7B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  <w:tc>
          <w:tcPr>
            <w:tcW w:w="5954" w:type="dxa"/>
          </w:tcPr>
          <w:p w:rsidR="00412E7B" w:rsidRPr="002C4C89" w:rsidRDefault="00412E7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数量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2C4C89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5E5247" w:rsidRPr="006D4D51" w:rsidRDefault="005E5247" w:rsidP="005E5247">
      <w:pPr>
        <w:pStyle w:val="3"/>
      </w:pPr>
      <w:r>
        <w:rPr>
          <w:rFonts w:hint="eastAsia"/>
        </w:rPr>
        <w:t>1.1.1</w:t>
      </w:r>
      <w:r w:rsidR="00CE4A07">
        <w:rPr>
          <w:rFonts w:hint="eastAsia"/>
        </w:rPr>
        <w:t>4</w:t>
      </w:r>
      <w:r w:rsidR="00CE4A07">
        <w:rPr>
          <w:rFonts w:hint="eastAsia"/>
        </w:rPr>
        <w:t>商户确认第三方订单接口</w:t>
      </w:r>
    </w:p>
    <w:p w:rsidR="005E5247" w:rsidRDefault="005E5247" w:rsidP="005E5247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="00431E70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therOrderConfirm_B</w:t>
      </w:r>
    </w:p>
    <w:p w:rsidR="005E5247" w:rsidRPr="006D4D51" w:rsidRDefault="001C7313" w:rsidP="005E5247">
      <w:r>
        <w:rPr>
          <w:rFonts w:hint="eastAsia"/>
        </w:rPr>
        <w:t>get</w:t>
      </w:r>
    </w:p>
    <w:p w:rsidR="005E5247" w:rsidRPr="006D4D51" w:rsidRDefault="005E5247" w:rsidP="005E5247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E5247" w:rsidRPr="006D4D51" w:rsidTr="00C07CFF">
        <w:tc>
          <w:tcPr>
            <w:tcW w:w="2518" w:type="dxa"/>
          </w:tcPr>
          <w:p w:rsidR="005E5247" w:rsidRPr="006D4D51" w:rsidRDefault="005E5247" w:rsidP="00C07CF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E5247" w:rsidRPr="006D4D51" w:rsidRDefault="005E5247" w:rsidP="00C07CF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E5247" w:rsidRPr="006D4D51" w:rsidRDefault="005E5247" w:rsidP="00C07CFF">
            <w:r w:rsidRPr="006D4D51">
              <w:rPr>
                <w:rFonts w:hint="eastAsia"/>
              </w:rPr>
              <w:t>允许为空</w:t>
            </w:r>
          </w:p>
        </w:tc>
      </w:tr>
      <w:tr w:rsidR="005E5247" w:rsidRPr="00A70D21" w:rsidTr="00C07CFF">
        <w:tc>
          <w:tcPr>
            <w:tcW w:w="2518" w:type="dxa"/>
          </w:tcPr>
          <w:p w:rsidR="005E5247" w:rsidRPr="00A70D21" w:rsidRDefault="0006347B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list</w:t>
            </w:r>
          </w:p>
        </w:tc>
        <w:tc>
          <w:tcPr>
            <w:tcW w:w="4820" w:type="dxa"/>
          </w:tcPr>
          <w:p w:rsidR="005E5247" w:rsidRPr="00A70D21" w:rsidRDefault="00965C81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集合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多个订单已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","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分隔</w:t>
            </w:r>
          </w:p>
        </w:tc>
        <w:tc>
          <w:tcPr>
            <w:tcW w:w="118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5E5247" w:rsidRPr="00A70D21" w:rsidTr="00C07CFF">
        <w:tc>
          <w:tcPr>
            <w:tcW w:w="2518" w:type="dxa"/>
          </w:tcPr>
          <w:p w:rsidR="005E5247" w:rsidRPr="006D4D5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E5247" w:rsidRPr="006D4D5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5E5247" w:rsidRPr="00A70D21" w:rsidRDefault="005E5247" w:rsidP="005E5247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E5247" w:rsidRPr="00A70D21" w:rsidTr="00C07CFF">
        <w:tc>
          <w:tcPr>
            <w:tcW w:w="2518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E5247" w:rsidRPr="00A70D21" w:rsidTr="00C07CFF">
        <w:tc>
          <w:tcPr>
            <w:tcW w:w="2518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E5247" w:rsidRPr="00A70D21" w:rsidRDefault="00FF39BD" w:rsidP="00FF39B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成功</w:t>
            </w:r>
          </w:p>
        </w:tc>
      </w:tr>
      <w:tr w:rsidR="005E5247" w:rsidRPr="006D4D51" w:rsidTr="00C07CFF">
        <w:tc>
          <w:tcPr>
            <w:tcW w:w="2518" w:type="dxa"/>
          </w:tcPr>
          <w:p w:rsidR="005E5247" w:rsidRDefault="007D5CDF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5954" w:type="dxa"/>
          </w:tcPr>
          <w:p w:rsidR="005E5247" w:rsidRDefault="005E5247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</w:p>
        </w:tc>
      </w:tr>
      <w:tr w:rsidR="005E5247" w:rsidRPr="006D4D51" w:rsidTr="00C07CFF">
        <w:tc>
          <w:tcPr>
            <w:tcW w:w="2518" w:type="dxa"/>
          </w:tcPr>
          <w:p w:rsidR="005E5247" w:rsidRPr="00FA73B2" w:rsidRDefault="00956512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5954" w:type="dxa"/>
          </w:tcPr>
          <w:p w:rsidR="005E5247" w:rsidRDefault="002634BB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ist  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确认失败的订单号集合</w:t>
            </w:r>
          </w:p>
        </w:tc>
      </w:tr>
    </w:tbl>
    <w:p w:rsidR="00E940BE" w:rsidRPr="006D4D51" w:rsidRDefault="00E940BE" w:rsidP="00E940BE">
      <w:pPr>
        <w:pStyle w:val="3"/>
      </w:pPr>
      <w:r>
        <w:rPr>
          <w:rFonts w:hint="eastAsia"/>
        </w:rPr>
        <w:t>1.1.1</w:t>
      </w:r>
      <w:r w:rsidR="00A56A7A">
        <w:rPr>
          <w:rFonts w:hint="eastAsia"/>
        </w:rPr>
        <w:t>5</w:t>
      </w:r>
      <w:r>
        <w:rPr>
          <w:rFonts w:hint="eastAsia"/>
        </w:rPr>
        <w:t>商户</w:t>
      </w:r>
      <w:r w:rsidR="00DF7E6C">
        <w:rPr>
          <w:rFonts w:hint="eastAsia"/>
        </w:rPr>
        <w:t>拒绝</w:t>
      </w:r>
      <w:r>
        <w:rPr>
          <w:rFonts w:hint="eastAsia"/>
        </w:rPr>
        <w:t>第三方订单接口</w:t>
      </w:r>
    </w:p>
    <w:p w:rsidR="00E940BE" w:rsidRDefault="00E940BE" w:rsidP="00E940B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="00DF3B86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therOrderCancel_B</w:t>
      </w:r>
    </w:p>
    <w:p w:rsidR="00E940BE" w:rsidRPr="006D4D51" w:rsidRDefault="00E940BE" w:rsidP="00E940BE">
      <w:r>
        <w:rPr>
          <w:rFonts w:hint="eastAsia"/>
        </w:rPr>
        <w:t>get</w:t>
      </w:r>
    </w:p>
    <w:p w:rsidR="00E940BE" w:rsidRPr="006D4D51" w:rsidRDefault="00E940BE" w:rsidP="00E940BE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0BE" w:rsidRPr="006D4D51" w:rsidTr="00C07CFF">
        <w:tc>
          <w:tcPr>
            <w:tcW w:w="2518" w:type="dxa"/>
          </w:tcPr>
          <w:p w:rsidR="00E940BE" w:rsidRPr="006D4D51" w:rsidRDefault="00E940BE" w:rsidP="00C07CF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0BE" w:rsidRPr="006D4D51" w:rsidRDefault="00E940BE" w:rsidP="00C07CF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0BE" w:rsidRPr="006D4D51" w:rsidRDefault="00E940BE" w:rsidP="00C07CFF">
            <w:r w:rsidRPr="006D4D51">
              <w:rPr>
                <w:rFonts w:hint="eastAsia"/>
              </w:rPr>
              <w:t>允许为空</w:t>
            </w:r>
          </w:p>
        </w:tc>
      </w:tr>
      <w:tr w:rsidR="00735FF5" w:rsidRPr="00A70D21" w:rsidTr="00C07CFF">
        <w:tc>
          <w:tcPr>
            <w:tcW w:w="2518" w:type="dxa"/>
          </w:tcPr>
          <w:p w:rsidR="00735FF5" w:rsidRPr="00A70D21" w:rsidRDefault="00735FF5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list</w:t>
            </w:r>
          </w:p>
        </w:tc>
        <w:tc>
          <w:tcPr>
            <w:tcW w:w="4820" w:type="dxa"/>
          </w:tcPr>
          <w:p w:rsidR="00735FF5" w:rsidRPr="00A70D21" w:rsidRDefault="00735FF5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集合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多个订单已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","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分隔</w:t>
            </w:r>
          </w:p>
        </w:tc>
        <w:tc>
          <w:tcPr>
            <w:tcW w:w="1184" w:type="dxa"/>
          </w:tcPr>
          <w:p w:rsidR="00735FF5" w:rsidRPr="00A70D21" w:rsidRDefault="00735FF5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E940BE" w:rsidRPr="00A70D21" w:rsidTr="00C07CFF">
        <w:tc>
          <w:tcPr>
            <w:tcW w:w="2518" w:type="dxa"/>
          </w:tcPr>
          <w:p w:rsidR="00E940BE" w:rsidRPr="00A70D21" w:rsidRDefault="00D34D9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</w:t>
            </w:r>
            <w:r w:rsidR="00634131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ote</w:t>
            </w:r>
          </w:p>
        </w:tc>
        <w:tc>
          <w:tcPr>
            <w:tcW w:w="4820" w:type="dxa"/>
          </w:tcPr>
          <w:p w:rsidR="00E940BE" w:rsidRPr="00A70D21" w:rsidRDefault="00722A2A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消原因</w:t>
            </w:r>
          </w:p>
        </w:tc>
        <w:tc>
          <w:tcPr>
            <w:tcW w:w="118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E940BE" w:rsidRPr="00A70D21" w:rsidTr="00C07CFF">
        <w:tc>
          <w:tcPr>
            <w:tcW w:w="2518" w:type="dxa"/>
          </w:tcPr>
          <w:p w:rsidR="00E940BE" w:rsidRPr="006D4D5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Version</w:t>
            </w:r>
          </w:p>
        </w:tc>
        <w:tc>
          <w:tcPr>
            <w:tcW w:w="4820" w:type="dxa"/>
          </w:tcPr>
          <w:p w:rsidR="00E940BE" w:rsidRPr="006D4D5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E940BE" w:rsidRPr="00A70D21" w:rsidRDefault="00E940BE" w:rsidP="00E940BE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0BE" w:rsidRPr="00A70D21" w:rsidTr="00C07CFF">
        <w:tc>
          <w:tcPr>
            <w:tcW w:w="2518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E940BE" w:rsidRPr="00A70D21" w:rsidTr="00C07CFF">
        <w:tc>
          <w:tcPr>
            <w:tcW w:w="2518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成功</w:t>
            </w:r>
          </w:p>
        </w:tc>
      </w:tr>
      <w:tr w:rsidR="00E940BE" w:rsidRPr="006D4D51" w:rsidTr="00C07CFF">
        <w:tc>
          <w:tcPr>
            <w:tcW w:w="2518" w:type="dxa"/>
          </w:tcPr>
          <w:p w:rsidR="00E940BE" w:rsidRDefault="00E940BE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5954" w:type="dxa"/>
          </w:tcPr>
          <w:p w:rsidR="00E940BE" w:rsidRDefault="00E940BE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</w:p>
        </w:tc>
      </w:tr>
      <w:tr w:rsidR="00E940BE" w:rsidRPr="006D4D51" w:rsidTr="00C07CFF">
        <w:tc>
          <w:tcPr>
            <w:tcW w:w="2518" w:type="dxa"/>
          </w:tcPr>
          <w:p w:rsidR="00E940BE" w:rsidRPr="00FA73B2" w:rsidRDefault="00E940BE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5954" w:type="dxa"/>
          </w:tcPr>
          <w:p w:rsidR="00E940BE" w:rsidRDefault="00414274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消成功的订单数量</w:t>
            </w:r>
          </w:p>
        </w:tc>
      </w:tr>
    </w:tbl>
    <w:p w:rsidR="007A1DC0" w:rsidRPr="006D4D51" w:rsidRDefault="007A1DC0" w:rsidP="007A1DC0">
      <w:pPr>
        <w:pStyle w:val="3"/>
      </w:pPr>
      <w:r>
        <w:rPr>
          <w:rFonts w:hint="eastAsia"/>
        </w:rPr>
        <w:t>1.1.</w:t>
      </w:r>
      <w:r w:rsidR="00EE58BC"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>商户拒绝第三方</w:t>
      </w:r>
      <w:r w:rsidR="00EE58BC">
        <w:rPr>
          <w:rFonts w:hint="eastAsia"/>
        </w:rPr>
        <w:t>原因</w:t>
      </w:r>
      <w:r>
        <w:rPr>
          <w:rFonts w:hint="eastAsia"/>
        </w:rPr>
        <w:t>接口</w:t>
      </w:r>
    </w:p>
    <w:p w:rsidR="007A1DC0" w:rsidRDefault="007A1DC0" w:rsidP="007A1DC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="0036609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therOrderCancelReasons</w:t>
      </w:r>
    </w:p>
    <w:p w:rsidR="007A1DC0" w:rsidRPr="006D4D51" w:rsidRDefault="007A1DC0" w:rsidP="007A1DC0">
      <w:r>
        <w:rPr>
          <w:rFonts w:hint="eastAsia"/>
        </w:rPr>
        <w:t>get</w:t>
      </w:r>
    </w:p>
    <w:p w:rsidR="007A1DC0" w:rsidRPr="006D4D51" w:rsidRDefault="007A1DC0" w:rsidP="007A1DC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A1DC0" w:rsidRPr="006D4D51" w:rsidTr="00C07CFF">
        <w:tc>
          <w:tcPr>
            <w:tcW w:w="2518" w:type="dxa"/>
          </w:tcPr>
          <w:p w:rsidR="007A1DC0" w:rsidRPr="006D4D51" w:rsidRDefault="007A1DC0" w:rsidP="00C07CF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A1DC0" w:rsidRPr="006D4D51" w:rsidRDefault="007A1DC0" w:rsidP="00C07CF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A1DC0" w:rsidRPr="006D4D51" w:rsidRDefault="007A1DC0" w:rsidP="00C07CFF">
            <w:r w:rsidRPr="006D4D51">
              <w:rPr>
                <w:rFonts w:hint="eastAsia"/>
              </w:rPr>
              <w:t>允许为空</w:t>
            </w:r>
          </w:p>
        </w:tc>
      </w:tr>
      <w:tr w:rsidR="007A1DC0" w:rsidRPr="00A70D21" w:rsidTr="00C07CFF">
        <w:tc>
          <w:tcPr>
            <w:tcW w:w="2518" w:type="dxa"/>
          </w:tcPr>
          <w:p w:rsidR="007A1DC0" w:rsidRPr="006D4D5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7A1DC0" w:rsidRPr="006D4D5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7A1DC0" w:rsidRPr="00A70D21" w:rsidRDefault="007A1DC0" w:rsidP="007A1DC0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A1DC0" w:rsidRPr="00A70D21" w:rsidTr="00C07CFF">
        <w:tc>
          <w:tcPr>
            <w:tcW w:w="2518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7A1DC0" w:rsidRPr="00A70D21" w:rsidTr="00C07CFF">
        <w:tc>
          <w:tcPr>
            <w:tcW w:w="2518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成功</w:t>
            </w:r>
          </w:p>
        </w:tc>
      </w:tr>
      <w:tr w:rsidR="007A1DC0" w:rsidRPr="006D4D51" w:rsidTr="00C07CFF">
        <w:tc>
          <w:tcPr>
            <w:tcW w:w="2518" w:type="dxa"/>
          </w:tcPr>
          <w:p w:rsidR="007A1DC0" w:rsidRDefault="007A1DC0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5954" w:type="dxa"/>
          </w:tcPr>
          <w:p w:rsidR="007A1DC0" w:rsidRDefault="007A1DC0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</w:p>
        </w:tc>
      </w:tr>
      <w:tr w:rsidR="007A1DC0" w:rsidRPr="006D4D51" w:rsidTr="00C07CFF">
        <w:tc>
          <w:tcPr>
            <w:tcW w:w="2518" w:type="dxa"/>
          </w:tcPr>
          <w:p w:rsidR="007A1DC0" w:rsidRPr="00FA73B2" w:rsidRDefault="007A1DC0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5954" w:type="dxa"/>
          </w:tcPr>
          <w:p w:rsidR="007A1DC0" w:rsidRDefault="00AC18D7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ason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可选取消原因数组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B37AC3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lobalVersion</w:t>
            </w:r>
            <w:r w:rsidR="00B37AC3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B37AC3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版本号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DE4E19" w:rsidP="007E6C83">
            <w:r w:rsidRPr="00DE4E19">
              <w:t>recevic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lastRenderedPageBreak/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DE4E19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DE4E19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11530C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lastRenderedPageBreak/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lastRenderedPageBreak/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lastRenderedPageBreak/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5" w:name="OLE_LINK1"/>
            <w:bookmarkStart w:id="16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5"/>
      <w:bookmarkEnd w:id="16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7" w:name="OLE_LINK11"/>
            <w:bookmarkStart w:id="18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7"/>
    <w:bookmarkEnd w:id="18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lastRenderedPageBreak/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经度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纬度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lastRenderedPageBreak/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9" w:name="OLE_LINK17"/>
      <w:bookmarkStart w:id="20" w:name="OLE_LINK18"/>
      <w:r>
        <w:rPr>
          <w:rFonts w:hint="eastAsia"/>
        </w:rPr>
        <w:t>2.1.9</w:t>
      </w:r>
      <w:r>
        <w:rPr>
          <w:rFonts w:hint="eastAsia"/>
        </w:rPr>
        <w:t>创建商家充值</w:t>
      </w:r>
    </w:p>
    <w:bookmarkEnd w:id="19"/>
    <w:bookmarkEnd w:id="20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允许为空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方式：</w:t>
            </w:r>
          </w:p>
          <w:p w:rsidR="00215643" w:rsidRDefault="00215643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DE4E19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</w:p>
          <w:p w:rsidR="002015FA" w:rsidRPr="00A529AB" w:rsidRDefault="002015FA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Default="002015FA" w:rsidP="00DE4E19">
            <w:bookmarkStart w:id="21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方式：</w:t>
            </w:r>
          </w:p>
          <w:p w:rsidR="002015FA" w:rsidRDefault="002015FA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订单号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回调地址</w:t>
            </w:r>
          </w:p>
        </w:tc>
      </w:tr>
    </w:tbl>
    <w:bookmarkEnd w:id="21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lastRenderedPageBreak/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DE4E19">
        <w:tc>
          <w:tcPr>
            <w:tcW w:w="2518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DE4E19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t>1</w:t>
            </w:r>
            <w:r w:rsidRPr="00A32153">
              <w:rPr>
                <w:rFonts w:hint="eastAsia"/>
              </w:rPr>
              <w:t>：成功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DE4E19">
        <w:tc>
          <w:tcPr>
            <w:tcW w:w="2518" w:type="dxa"/>
          </w:tcPr>
          <w:p w:rsidR="006D02E1" w:rsidRPr="004B375D" w:rsidRDefault="006D02E1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DE4E19">
        <w:tc>
          <w:tcPr>
            <w:tcW w:w="2518" w:type="dxa"/>
          </w:tcPr>
          <w:p w:rsidR="008F5FCE" w:rsidRPr="004B375D" w:rsidRDefault="00E27586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DE4E19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允许为空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DE4E19">
        <w:tc>
          <w:tcPr>
            <w:tcW w:w="2518" w:type="dxa"/>
          </w:tcPr>
          <w:p w:rsidR="00623610" w:rsidRPr="00A73ED1" w:rsidRDefault="00623610" w:rsidP="00DE4E19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体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lastRenderedPageBreak/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DE4E19">
        <w:tc>
          <w:tcPr>
            <w:tcW w:w="27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Default="006177F1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Pr="00A73ED1" w:rsidRDefault="006177F1" w:rsidP="00DE4E19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DE4E19">
        <w:tc>
          <w:tcPr>
            <w:tcW w:w="2518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FB454D" w:rsidRDefault="00FB454D" w:rsidP="00476DFD">
            <w:r w:rsidRPr="00FB454D">
              <w:t>PubDate</w:t>
            </w:r>
            <w:r>
              <w:rPr>
                <w:rFonts w:hint="eastAsia"/>
              </w:rPr>
              <w:t>时间</w:t>
            </w:r>
          </w:p>
        </w:tc>
      </w:tr>
    </w:tbl>
    <w:p w:rsidR="003F77F7" w:rsidRPr="006D4D51" w:rsidRDefault="003F77F7" w:rsidP="003F77F7">
      <w:pPr>
        <w:pStyle w:val="3"/>
      </w:pPr>
      <w:r>
        <w:rPr>
          <w:rFonts w:hint="eastAsia"/>
        </w:rPr>
        <w:t>2.1.13</w:t>
      </w:r>
      <w:r>
        <w:rPr>
          <w:rFonts w:hint="eastAsia"/>
        </w:rPr>
        <w:t>骑士登录和获取登录状态接口</w:t>
      </w:r>
    </w:p>
    <w:p w:rsidR="003F77F7" w:rsidRDefault="003F77F7" w:rsidP="003F77F7">
      <w:pPr>
        <w:pStyle w:val="a6"/>
        <w:rPr>
          <w:rFonts w:ascii="新宋体" w:eastAsia="新宋体" w:hAnsi="新宋体" w:hint="eastAsia"/>
          <w:color w:val="000000"/>
          <w:sz w:val="19"/>
          <w:szCs w:val="19"/>
        </w:rPr>
      </w:pPr>
      <w:r w:rsidRPr="000B6173">
        <w:rPr>
          <w:rFonts w:hint="eastAsia"/>
        </w:rPr>
        <w:t>url: /</w:t>
      </w:r>
      <w:r>
        <w:t>ClienterAPI/</w:t>
      </w:r>
      <w:r>
        <w:rPr>
          <w:rFonts w:ascii="新宋体" w:eastAsia="新宋体" w:hAnsi="新宋体" w:hint="eastAsia"/>
          <w:color w:val="000000"/>
          <w:sz w:val="19"/>
          <w:szCs w:val="19"/>
          <w:highlight w:val="lightGray"/>
        </w:rPr>
        <w:t xml:space="preserve"> GetUserStatus</w:t>
      </w:r>
    </w:p>
    <w:p w:rsidR="003F77F7" w:rsidRDefault="003F77F7" w:rsidP="003F77F7">
      <w:pPr>
        <w:pStyle w:val="a6"/>
        <w:rPr>
          <w:rFonts w:ascii="新宋体" w:eastAsia="新宋体" w:hAnsi="新宋体" w:hint="eastAsia"/>
          <w:color w:val="000000"/>
          <w:sz w:val="19"/>
          <w:szCs w:val="19"/>
        </w:rPr>
      </w:pPr>
      <w:r w:rsidRPr="000B6173">
        <w:rPr>
          <w:rFonts w:hint="eastAsia"/>
        </w:rPr>
        <w:t>url: /</w:t>
      </w:r>
      <w:r>
        <w:t>ClienterAPI/</w:t>
      </w:r>
      <w:r>
        <w:rPr>
          <w:rFonts w:ascii="新宋体" w:eastAsia="新宋体" w:hAnsi="新宋体" w:hint="eastAsia"/>
          <w:color w:val="00000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ostLogin_C</w:t>
      </w:r>
    </w:p>
    <w:p w:rsidR="003F77F7" w:rsidRDefault="003F77F7" w:rsidP="003F77F7">
      <w:pPr>
        <w:pStyle w:val="a6"/>
        <w:rPr>
          <w:kern w:val="0"/>
        </w:rPr>
      </w:pPr>
    </w:p>
    <w:p w:rsidR="003F77F7" w:rsidRPr="00FE57B1" w:rsidRDefault="003F77F7" w:rsidP="003F77F7">
      <w:pPr>
        <w:pStyle w:val="a6"/>
      </w:pPr>
      <w:r w:rsidRPr="00FE57B1">
        <w:rPr>
          <w:rFonts w:hint="eastAsia"/>
        </w:rPr>
        <w:t>返回值</w:t>
      </w:r>
      <w:r>
        <w:rPr>
          <w:rFonts w:hint="eastAsia"/>
        </w:rPr>
        <w:t>增加一个属性</w:t>
      </w:r>
      <w:r w:rsidRPr="00FE57B1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3F77F7" w:rsidRPr="004B375D" w:rsidTr="00093101">
        <w:tc>
          <w:tcPr>
            <w:tcW w:w="2518" w:type="dxa"/>
          </w:tcPr>
          <w:p w:rsidR="003F77F7" w:rsidRPr="004B375D" w:rsidRDefault="003F77F7" w:rsidP="00093101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3F77F7" w:rsidRPr="004B375D" w:rsidRDefault="003F77F7" w:rsidP="00093101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3F77F7" w:rsidRPr="004B375D" w:rsidTr="00093101">
        <w:tc>
          <w:tcPr>
            <w:tcW w:w="2518" w:type="dxa"/>
          </w:tcPr>
          <w:p w:rsidR="003F77F7" w:rsidRDefault="003F77F7" w:rsidP="00093101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IsOnlyShowBussinessTask</w:t>
            </w:r>
          </w:p>
        </w:tc>
        <w:tc>
          <w:tcPr>
            <w:tcW w:w="6004" w:type="dxa"/>
          </w:tcPr>
          <w:p w:rsidR="003F77F7" w:rsidRDefault="003F77F7" w:rsidP="003F77F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是只显示雇主任务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显示雇主任务</w:t>
            </w:r>
          </w:p>
        </w:tc>
      </w:tr>
    </w:tbl>
    <w:p w:rsidR="003F77F7" w:rsidRDefault="003F77F7" w:rsidP="003F77F7">
      <w:pPr>
        <w:pStyle w:val="a6"/>
      </w:pPr>
    </w:p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91" w:rsidRDefault="00676991" w:rsidP="00E9438A">
      <w:r>
        <w:separator/>
      </w:r>
    </w:p>
  </w:endnote>
  <w:endnote w:type="continuationSeparator" w:id="1">
    <w:p w:rsidR="00676991" w:rsidRDefault="00676991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微软雅黑"/>
    <w:charset w:val="86"/>
    <w:family w:val="swiss"/>
    <w:pitch w:val="variable"/>
    <w:sig w:usb0="80000287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91" w:rsidRDefault="00676991" w:rsidP="00E9438A">
      <w:r>
        <w:separator/>
      </w:r>
    </w:p>
  </w:footnote>
  <w:footnote w:type="continuationSeparator" w:id="1">
    <w:p w:rsidR="00676991" w:rsidRDefault="00676991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7002A"/>
    <w:multiLevelType w:val="hybridMultilevel"/>
    <w:tmpl w:val="29E45A40"/>
    <w:lvl w:ilvl="0" w:tplc="3F38D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35324"/>
    <w:rsid w:val="00040477"/>
    <w:rsid w:val="00040F21"/>
    <w:rsid w:val="0004173A"/>
    <w:rsid w:val="00047F75"/>
    <w:rsid w:val="00061831"/>
    <w:rsid w:val="0006347B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B3D8B"/>
    <w:rsid w:val="000C387D"/>
    <w:rsid w:val="000D0B2D"/>
    <w:rsid w:val="000D1896"/>
    <w:rsid w:val="000D526C"/>
    <w:rsid w:val="000E7C8C"/>
    <w:rsid w:val="000F13D3"/>
    <w:rsid w:val="000F52DD"/>
    <w:rsid w:val="000F5880"/>
    <w:rsid w:val="00101A59"/>
    <w:rsid w:val="0011001B"/>
    <w:rsid w:val="00111EDA"/>
    <w:rsid w:val="0011530C"/>
    <w:rsid w:val="0012509E"/>
    <w:rsid w:val="001366ED"/>
    <w:rsid w:val="00147F2F"/>
    <w:rsid w:val="00154855"/>
    <w:rsid w:val="00165B7A"/>
    <w:rsid w:val="001765AD"/>
    <w:rsid w:val="0018393E"/>
    <w:rsid w:val="001878FE"/>
    <w:rsid w:val="001A5E06"/>
    <w:rsid w:val="001B43C7"/>
    <w:rsid w:val="001B635D"/>
    <w:rsid w:val="001C7313"/>
    <w:rsid w:val="001D44B9"/>
    <w:rsid w:val="001D50D8"/>
    <w:rsid w:val="001E0D3C"/>
    <w:rsid w:val="001F1EB4"/>
    <w:rsid w:val="001F387E"/>
    <w:rsid w:val="001F6121"/>
    <w:rsid w:val="002015FA"/>
    <w:rsid w:val="002149CF"/>
    <w:rsid w:val="00215643"/>
    <w:rsid w:val="002173B7"/>
    <w:rsid w:val="00220B14"/>
    <w:rsid w:val="002233F6"/>
    <w:rsid w:val="00242DD6"/>
    <w:rsid w:val="00256263"/>
    <w:rsid w:val="00261522"/>
    <w:rsid w:val="002634BB"/>
    <w:rsid w:val="00265DC2"/>
    <w:rsid w:val="002721D4"/>
    <w:rsid w:val="00275D36"/>
    <w:rsid w:val="00286ED9"/>
    <w:rsid w:val="002A7567"/>
    <w:rsid w:val="002B18AB"/>
    <w:rsid w:val="002C243D"/>
    <w:rsid w:val="002C4C89"/>
    <w:rsid w:val="002C586D"/>
    <w:rsid w:val="002D1B37"/>
    <w:rsid w:val="002D7820"/>
    <w:rsid w:val="002E0748"/>
    <w:rsid w:val="002E3ED1"/>
    <w:rsid w:val="002E4B13"/>
    <w:rsid w:val="002F65D4"/>
    <w:rsid w:val="003045CA"/>
    <w:rsid w:val="003049DF"/>
    <w:rsid w:val="00305B68"/>
    <w:rsid w:val="0031706B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097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D6C70"/>
    <w:rsid w:val="003E1783"/>
    <w:rsid w:val="003E384A"/>
    <w:rsid w:val="003E7B90"/>
    <w:rsid w:val="003F77F7"/>
    <w:rsid w:val="00405FF1"/>
    <w:rsid w:val="00412E7B"/>
    <w:rsid w:val="00414274"/>
    <w:rsid w:val="004158E8"/>
    <w:rsid w:val="00416156"/>
    <w:rsid w:val="0042128A"/>
    <w:rsid w:val="00423EAC"/>
    <w:rsid w:val="00431E70"/>
    <w:rsid w:val="004346EB"/>
    <w:rsid w:val="004349F6"/>
    <w:rsid w:val="004416E6"/>
    <w:rsid w:val="0045144B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3F67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931D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E5247"/>
    <w:rsid w:val="005F58C4"/>
    <w:rsid w:val="006104C6"/>
    <w:rsid w:val="00612461"/>
    <w:rsid w:val="006177F1"/>
    <w:rsid w:val="00623610"/>
    <w:rsid w:val="00634131"/>
    <w:rsid w:val="006402A0"/>
    <w:rsid w:val="006413E6"/>
    <w:rsid w:val="0064229D"/>
    <w:rsid w:val="00644F08"/>
    <w:rsid w:val="00647128"/>
    <w:rsid w:val="00656429"/>
    <w:rsid w:val="0067522E"/>
    <w:rsid w:val="00676991"/>
    <w:rsid w:val="00682574"/>
    <w:rsid w:val="00687AC8"/>
    <w:rsid w:val="006926F9"/>
    <w:rsid w:val="00696743"/>
    <w:rsid w:val="00697C58"/>
    <w:rsid w:val="00697E9F"/>
    <w:rsid w:val="006A1162"/>
    <w:rsid w:val="006B0128"/>
    <w:rsid w:val="006B6966"/>
    <w:rsid w:val="006C675D"/>
    <w:rsid w:val="006D02E1"/>
    <w:rsid w:val="006D4970"/>
    <w:rsid w:val="006D4D51"/>
    <w:rsid w:val="00703544"/>
    <w:rsid w:val="00706620"/>
    <w:rsid w:val="00716F40"/>
    <w:rsid w:val="00722A2A"/>
    <w:rsid w:val="0072375F"/>
    <w:rsid w:val="00735FF5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1DC0"/>
    <w:rsid w:val="007A2EB9"/>
    <w:rsid w:val="007D0CFD"/>
    <w:rsid w:val="007D5CDF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4510E"/>
    <w:rsid w:val="00851DF0"/>
    <w:rsid w:val="00852B09"/>
    <w:rsid w:val="008530CF"/>
    <w:rsid w:val="0086011A"/>
    <w:rsid w:val="00863235"/>
    <w:rsid w:val="00880E28"/>
    <w:rsid w:val="00882A5A"/>
    <w:rsid w:val="00896DF3"/>
    <w:rsid w:val="00897D44"/>
    <w:rsid w:val="008B5097"/>
    <w:rsid w:val="008B7F5E"/>
    <w:rsid w:val="008D5317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6512"/>
    <w:rsid w:val="009578CF"/>
    <w:rsid w:val="009634F8"/>
    <w:rsid w:val="00965C81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34DA1"/>
    <w:rsid w:val="00A45A1C"/>
    <w:rsid w:val="00A56A7A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18D7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25E38"/>
    <w:rsid w:val="00B32BD1"/>
    <w:rsid w:val="00B371DE"/>
    <w:rsid w:val="00B37716"/>
    <w:rsid w:val="00B37AC3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4435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4A07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4D9E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E4E19"/>
    <w:rsid w:val="00DF19F2"/>
    <w:rsid w:val="00DF3B86"/>
    <w:rsid w:val="00DF6B75"/>
    <w:rsid w:val="00DF7E6C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0BE"/>
    <w:rsid w:val="00E9438A"/>
    <w:rsid w:val="00E96470"/>
    <w:rsid w:val="00EB7EA8"/>
    <w:rsid w:val="00EC0758"/>
    <w:rsid w:val="00EC3586"/>
    <w:rsid w:val="00EE58BC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B454D"/>
    <w:rsid w:val="00FC5210"/>
    <w:rsid w:val="00FD0897"/>
    <w:rsid w:val="00FE2F16"/>
    <w:rsid w:val="00FF1EE7"/>
    <w:rsid w:val="00FF1F03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16E-2FAB-49CF-93E8-518A3959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3</Pages>
  <Words>2499</Words>
  <Characters>14247</Characters>
  <Application>Microsoft Office Word</Application>
  <DocSecurity>0</DocSecurity>
  <Lines>118</Lines>
  <Paragraphs>33</Paragraphs>
  <ScaleCrop>false</ScaleCrop>
  <Company/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hailongzhao</cp:lastModifiedBy>
  <cp:revision>277</cp:revision>
  <dcterms:created xsi:type="dcterms:W3CDTF">2015-06-09T03:52:00Z</dcterms:created>
  <dcterms:modified xsi:type="dcterms:W3CDTF">2015-06-29T02:12:00Z</dcterms:modified>
</cp:coreProperties>
</file>